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95702C" w14:textId="2BDFD6E0" w:rsidR="007E7873" w:rsidRPr="001877D6" w:rsidRDefault="001877D6" w:rsidP="001877D6">
      <w:pPr>
        <w:pStyle w:val="Heading3"/>
        <w:spacing w:line="360" w:lineRule="auto"/>
        <w:ind w:left="3600"/>
        <w:jc w:val="center"/>
        <w:rPr>
          <w:rStyle w:val="Strong"/>
          <w:rFonts w:ascii="Times New Roman" w:hAnsi="Times New Roman" w:cs="Times New Roman"/>
          <w:sz w:val="40"/>
          <w:szCs w:val="40"/>
        </w:rPr>
      </w:pPr>
      <w:bookmarkStart w:id="0" w:name="_Hlk190362878"/>
      <w:bookmarkEnd w:id="0"/>
      <w:r>
        <w:rPr>
          <w:rStyle w:val="Strong"/>
          <w:rFonts w:ascii="Times New Roman" w:hAnsi="Times New Roman" w:cs="Times New Roman"/>
          <w:sz w:val="40"/>
          <w:szCs w:val="40"/>
        </w:rPr>
        <w:t xml:space="preserve">                    </w:t>
      </w:r>
      <w:r w:rsidR="007E7873" w:rsidRPr="001877D6">
        <w:rPr>
          <w:rStyle w:val="Strong"/>
          <w:rFonts w:ascii="Times New Roman" w:hAnsi="Times New Roman" w:cs="Times New Roman"/>
          <w:sz w:val="40"/>
          <w:szCs w:val="40"/>
        </w:rPr>
        <w:t>QUANTUM WOLF</w:t>
      </w:r>
    </w:p>
    <w:p w14:paraId="02E5C8F7" w14:textId="77777777" w:rsidR="007E7873" w:rsidRPr="001877D6" w:rsidRDefault="007E7873" w:rsidP="001877D6">
      <w:pPr>
        <w:pStyle w:val="Heading3"/>
        <w:spacing w:line="360" w:lineRule="auto"/>
        <w:ind w:left="720"/>
        <w:jc w:val="right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1877D6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DATA INTELLIGENCE RESEARCH LAB</w:t>
      </w:r>
    </w:p>
    <w:p w14:paraId="1653D772" w14:textId="1EB4E28B" w:rsidR="002347E6" w:rsidRPr="001877D6" w:rsidRDefault="002347E6" w:rsidP="001877D6">
      <w:pPr>
        <w:spacing w:line="360" w:lineRule="auto"/>
        <w:ind w:left="720"/>
        <w:jc w:val="right"/>
        <w:rPr>
          <w:rStyle w:val="IntenseReference"/>
          <w:rFonts w:ascii="Times New Roman" w:hAnsi="Times New Roman" w:cs="Times New Roman"/>
          <w:b w:val="0"/>
          <w:bCs w:val="0"/>
        </w:rPr>
      </w:pPr>
      <w:r w:rsidRPr="001877D6">
        <w:rPr>
          <w:rStyle w:val="IntenseReference"/>
          <w:rFonts w:ascii="Times New Roman" w:hAnsi="Times New Roman" w:cs="Times New Roman"/>
          <w:b w:val="0"/>
          <w:bCs w:val="0"/>
        </w:rPr>
        <w:t>Date:08-02-2025-12-02-2025</w:t>
      </w:r>
    </w:p>
    <w:p w14:paraId="049B5421" w14:textId="146591AB" w:rsidR="002B15FC" w:rsidRPr="001877D6" w:rsidRDefault="00665EC2" w:rsidP="001877D6">
      <w:pPr>
        <w:spacing w:line="360" w:lineRule="auto"/>
        <w:ind w:left="720"/>
        <w:jc w:val="right"/>
        <w:rPr>
          <w:rStyle w:val="IntenseReference"/>
          <w:rFonts w:ascii="Times New Roman" w:hAnsi="Times New Roman" w:cs="Times New Roman"/>
          <w:b w:val="0"/>
          <w:bCs w:val="0"/>
        </w:rPr>
      </w:pPr>
      <w:r w:rsidRPr="001877D6">
        <w:rPr>
          <w:rStyle w:val="IntenseReference"/>
          <w:rFonts w:ascii="Times New Roman" w:hAnsi="Times New Roman" w:cs="Times New Roman"/>
          <w:b w:val="0"/>
          <w:bCs w:val="0"/>
        </w:rPr>
        <w:t xml:space="preserve">Name: </w:t>
      </w:r>
      <w:r w:rsidR="00D907F7" w:rsidRPr="001877D6">
        <w:rPr>
          <w:rStyle w:val="IntenseReference"/>
          <w:rFonts w:ascii="Times New Roman" w:hAnsi="Times New Roman" w:cs="Times New Roman"/>
          <w:b w:val="0"/>
          <w:bCs w:val="0"/>
        </w:rPr>
        <w:t>ABDUL ZUHAIL M</w:t>
      </w:r>
    </w:p>
    <w:p w14:paraId="7AE3B7E8" w14:textId="1792071E" w:rsidR="00FC4203" w:rsidRPr="001877D6" w:rsidRDefault="00FC4203" w:rsidP="001877D6">
      <w:pPr>
        <w:spacing w:line="360" w:lineRule="auto"/>
        <w:ind w:left="720"/>
        <w:jc w:val="right"/>
        <w:rPr>
          <w:rFonts w:ascii="Times New Roman" w:hAnsi="Times New Roman" w:cs="Times New Roman"/>
          <w:b/>
          <w:bCs/>
          <w:smallCaps/>
          <w:color w:val="2F5496" w:themeColor="accent1" w:themeShade="BF"/>
          <w:spacing w:val="5"/>
          <w:sz w:val="28"/>
          <w:szCs w:val="28"/>
        </w:rPr>
      </w:pPr>
      <w:r w:rsidRPr="001877D6">
        <w:rPr>
          <w:rFonts w:ascii="Times New Roman" w:hAnsi="Times New Roman" w:cs="Times New Roman"/>
          <w:b/>
          <w:bCs/>
          <w:smallCaps/>
          <w:noProof/>
          <w:color w:val="2F5496" w:themeColor="accent1" w:themeShade="BF"/>
          <w:spacing w:val="5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56D11B" wp14:editId="7B3D74FC">
                <wp:simplePos x="0" y="0"/>
                <wp:positionH relativeFrom="column">
                  <wp:posOffset>-66675</wp:posOffset>
                </wp:positionH>
                <wp:positionV relativeFrom="paragraph">
                  <wp:posOffset>88265</wp:posOffset>
                </wp:positionV>
                <wp:extent cx="6143625" cy="0"/>
                <wp:effectExtent l="0" t="0" r="0" b="0"/>
                <wp:wrapNone/>
                <wp:docPr id="1305407733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143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92AF10" id="Straight Connector 9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5pt,6.95pt" to="478.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" strokecolor="black [3200]" strokeweight=".5pt">
                <v:stroke joinstyle="miter"/>
              </v:line>
            </w:pict>
          </mc:Fallback>
        </mc:AlternateContent>
      </w:r>
    </w:p>
    <w:p w14:paraId="2172120F" w14:textId="5A927D9E" w:rsidR="007E7873" w:rsidRPr="001877D6" w:rsidRDefault="007E7873" w:rsidP="005F60D6">
      <w:pPr>
        <w:spacing w:line="360" w:lineRule="auto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  <w:r w:rsidRPr="001877D6">
        <w:rPr>
          <w:rFonts w:ascii="Times New Roman" w:hAnsi="Times New Roman" w:cs="Times New Roman"/>
          <w:b/>
          <w:bCs/>
          <w:sz w:val="28"/>
          <w:szCs w:val="28"/>
        </w:rPr>
        <w:t>Automated Misinformation Detection Pipeline Using KNIME</w:t>
      </w:r>
    </w:p>
    <w:p w14:paraId="7610E0C9" w14:textId="584E1953" w:rsidR="007E7873" w:rsidRPr="001877D6" w:rsidRDefault="007E7873" w:rsidP="001877D6">
      <w:pPr>
        <w:spacing w:line="360" w:lineRule="auto"/>
        <w:rPr>
          <w:rFonts w:ascii="Times New Roman" w:hAnsi="Times New Roman" w:cs="Times New Roman"/>
          <w:b/>
          <w:bCs/>
        </w:rPr>
      </w:pPr>
      <w:r w:rsidRPr="001877D6">
        <w:rPr>
          <w:rFonts w:ascii="Times New Roman" w:hAnsi="Times New Roman" w:cs="Times New Roman"/>
          <w:b/>
          <w:bCs/>
          <w:sz w:val="28"/>
          <w:szCs w:val="28"/>
        </w:rPr>
        <w:t>1️.Problem Statement</w:t>
      </w:r>
    </w:p>
    <w:p w14:paraId="55280233" w14:textId="77777777" w:rsidR="00803525" w:rsidRPr="001877D6" w:rsidRDefault="007E7873" w:rsidP="005F60D6">
      <w:pPr>
        <w:spacing w:line="360" w:lineRule="auto"/>
        <w:rPr>
          <w:rFonts w:ascii="Times New Roman" w:hAnsi="Times New Roman" w:cs="Times New Roman"/>
        </w:rPr>
      </w:pPr>
      <w:r w:rsidRPr="001877D6">
        <w:rPr>
          <w:rFonts w:ascii="Times New Roman" w:hAnsi="Times New Roman" w:cs="Times New Roman"/>
        </w:rPr>
        <w:t>The rapid spread of fake news and misleading information online has become a significant challenge in the digital age. Misinformation can influence public opinion, create social unrest, and even impact political and economic stability. Traditional methods of fact-checking are time-consuming and cannot keep up with the speed at which misinformation spreads. There is a critical need for an automated, real-time solution to detect and classify misinformation effectively.</w:t>
      </w:r>
    </w:p>
    <w:p w14:paraId="38CC5467" w14:textId="0D2164E3" w:rsidR="00803525" w:rsidRPr="001877D6" w:rsidRDefault="00803525" w:rsidP="001877D6">
      <w:pPr>
        <w:spacing w:line="360" w:lineRule="auto"/>
        <w:rPr>
          <w:rFonts w:ascii="Times New Roman" w:hAnsi="Times New Roman" w:cs="Times New Roman"/>
        </w:rPr>
      </w:pPr>
      <w:r w:rsidRPr="00803525">
        <w:rPr>
          <w:rFonts w:ascii="Times New Roman" w:hAnsi="Times New Roman" w:cs="Times New Roman"/>
          <w:b/>
          <w:bCs/>
          <w:sz w:val="28"/>
          <w:szCs w:val="28"/>
        </w:rPr>
        <w:t xml:space="preserve">2. Solution Overview </w:t>
      </w:r>
    </w:p>
    <w:p w14:paraId="43BD9F8F" w14:textId="30835122" w:rsidR="00803525" w:rsidRPr="00803525" w:rsidRDefault="00803525" w:rsidP="005F60D6">
      <w:pPr>
        <w:spacing w:line="276" w:lineRule="auto"/>
        <w:rPr>
          <w:rFonts w:ascii="Times New Roman" w:hAnsi="Times New Roman" w:cs="Times New Roman"/>
        </w:rPr>
      </w:pPr>
      <w:r w:rsidRPr="00803525">
        <w:rPr>
          <w:rFonts w:ascii="Times New Roman" w:hAnsi="Times New Roman" w:cs="Times New Roman"/>
        </w:rPr>
        <w:t>The proposed solution is an Automated Misinformation Detection Pipeline using KNIME, a data analytics platform. The pipeline:</w:t>
      </w:r>
    </w:p>
    <w:p w14:paraId="5C9EF6C8" w14:textId="77777777" w:rsidR="00803525" w:rsidRPr="00803525" w:rsidRDefault="00803525" w:rsidP="005F60D6">
      <w:pPr>
        <w:numPr>
          <w:ilvl w:val="0"/>
          <w:numId w:val="65"/>
        </w:numPr>
        <w:spacing w:line="276" w:lineRule="auto"/>
        <w:rPr>
          <w:rFonts w:ascii="Times New Roman" w:hAnsi="Times New Roman" w:cs="Times New Roman"/>
        </w:rPr>
      </w:pPr>
      <w:r w:rsidRPr="00803525">
        <w:rPr>
          <w:rFonts w:ascii="Times New Roman" w:hAnsi="Times New Roman" w:cs="Times New Roman"/>
        </w:rPr>
        <w:t>Collects data from online sources (social media, news websites, and forums).</w:t>
      </w:r>
    </w:p>
    <w:p w14:paraId="596E3B95" w14:textId="77777777" w:rsidR="00803525" w:rsidRPr="00803525" w:rsidRDefault="00803525" w:rsidP="005F60D6">
      <w:pPr>
        <w:numPr>
          <w:ilvl w:val="0"/>
          <w:numId w:val="65"/>
        </w:numPr>
        <w:spacing w:line="276" w:lineRule="auto"/>
        <w:rPr>
          <w:rFonts w:ascii="Times New Roman" w:hAnsi="Times New Roman" w:cs="Times New Roman"/>
        </w:rPr>
      </w:pPr>
      <w:r w:rsidRPr="00803525">
        <w:rPr>
          <w:rFonts w:ascii="Times New Roman" w:hAnsi="Times New Roman" w:cs="Times New Roman"/>
        </w:rPr>
        <w:t>Processes and cleans data using Natural Language Processing (NLP).</w:t>
      </w:r>
    </w:p>
    <w:p w14:paraId="74F0B6AA" w14:textId="77777777" w:rsidR="00803525" w:rsidRPr="00803525" w:rsidRDefault="00803525" w:rsidP="005F60D6">
      <w:pPr>
        <w:numPr>
          <w:ilvl w:val="0"/>
          <w:numId w:val="65"/>
        </w:numPr>
        <w:spacing w:line="276" w:lineRule="auto"/>
        <w:rPr>
          <w:rFonts w:ascii="Times New Roman" w:hAnsi="Times New Roman" w:cs="Times New Roman"/>
        </w:rPr>
      </w:pPr>
      <w:r w:rsidRPr="00803525">
        <w:rPr>
          <w:rFonts w:ascii="Times New Roman" w:hAnsi="Times New Roman" w:cs="Times New Roman"/>
        </w:rPr>
        <w:t>Classifies content as real or fake using AI/ML models (RoBERTa, BERT, GPT).</w:t>
      </w:r>
    </w:p>
    <w:p w14:paraId="519C9B68" w14:textId="77777777" w:rsidR="00803525" w:rsidRPr="00803525" w:rsidRDefault="00803525" w:rsidP="005F60D6">
      <w:pPr>
        <w:numPr>
          <w:ilvl w:val="0"/>
          <w:numId w:val="65"/>
        </w:numPr>
        <w:spacing w:line="276" w:lineRule="auto"/>
        <w:rPr>
          <w:rFonts w:ascii="Times New Roman" w:hAnsi="Times New Roman" w:cs="Times New Roman"/>
        </w:rPr>
      </w:pPr>
      <w:r w:rsidRPr="00803525">
        <w:rPr>
          <w:rFonts w:ascii="Times New Roman" w:hAnsi="Times New Roman" w:cs="Times New Roman"/>
        </w:rPr>
        <w:t>Visualizes misinformation trends to monitor its spread.</w:t>
      </w:r>
    </w:p>
    <w:p w14:paraId="1AEB390D" w14:textId="45D3F0A7" w:rsidR="005F60D6" w:rsidRPr="005F60D6" w:rsidRDefault="00803525" w:rsidP="005F60D6">
      <w:pPr>
        <w:numPr>
          <w:ilvl w:val="0"/>
          <w:numId w:val="65"/>
        </w:numPr>
        <w:spacing w:line="360" w:lineRule="auto"/>
        <w:rPr>
          <w:rFonts w:ascii="Times New Roman" w:hAnsi="Times New Roman" w:cs="Times New Roman"/>
        </w:rPr>
      </w:pPr>
      <w:r w:rsidRPr="00803525">
        <w:rPr>
          <w:rFonts w:ascii="Times New Roman" w:hAnsi="Times New Roman" w:cs="Times New Roman"/>
        </w:rPr>
        <w:t>Automates processing and reporting using KNIME’s workflow automation features.</w:t>
      </w:r>
    </w:p>
    <w:p w14:paraId="55232805" w14:textId="73C65657" w:rsidR="002347E6" w:rsidRPr="001877D6" w:rsidRDefault="002347E6" w:rsidP="005F60D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877D6">
        <w:rPr>
          <w:rFonts w:ascii="Times New Roman" w:hAnsi="Times New Roman" w:cs="Times New Roman"/>
          <w:b/>
          <w:bCs/>
          <w:sz w:val="28"/>
          <w:szCs w:val="28"/>
        </w:rPr>
        <w:t>3.Working</w:t>
      </w:r>
    </w:p>
    <w:p w14:paraId="2822B1A5" w14:textId="77777777" w:rsidR="00803525" w:rsidRPr="00803525" w:rsidRDefault="00803525" w:rsidP="005F60D6">
      <w:pPr>
        <w:spacing w:line="276" w:lineRule="auto"/>
        <w:rPr>
          <w:rFonts w:ascii="Times New Roman" w:hAnsi="Times New Roman" w:cs="Times New Roman"/>
          <w:b/>
          <w:bCs/>
        </w:rPr>
      </w:pPr>
      <w:r w:rsidRPr="00803525">
        <w:rPr>
          <w:rFonts w:ascii="Times New Roman" w:hAnsi="Times New Roman" w:cs="Times New Roman"/>
          <w:b/>
          <w:bCs/>
        </w:rPr>
        <w:t>Step 1: Data Collection</w:t>
      </w:r>
    </w:p>
    <w:p w14:paraId="5605C3C8" w14:textId="77777777" w:rsidR="00803525" w:rsidRPr="00803525" w:rsidRDefault="00803525" w:rsidP="005F60D6">
      <w:pPr>
        <w:numPr>
          <w:ilvl w:val="0"/>
          <w:numId w:val="66"/>
        </w:numPr>
        <w:spacing w:line="276" w:lineRule="auto"/>
        <w:rPr>
          <w:rFonts w:ascii="Times New Roman" w:hAnsi="Times New Roman" w:cs="Times New Roman"/>
        </w:rPr>
      </w:pPr>
      <w:r w:rsidRPr="00803525">
        <w:rPr>
          <w:rFonts w:ascii="Times New Roman" w:hAnsi="Times New Roman" w:cs="Times New Roman"/>
          <w:b/>
          <w:bCs/>
        </w:rPr>
        <w:t>Source</w:t>
      </w:r>
      <w:r w:rsidRPr="00803525">
        <w:rPr>
          <w:rFonts w:ascii="Times New Roman" w:hAnsi="Times New Roman" w:cs="Times New Roman"/>
        </w:rPr>
        <w:t>: NewsAPI (</w:t>
      </w:r>
      <w:r w:rsidRPr="00803525">
        <w:rPr>
          <w:rFonts w:ascii="Times New Roman" w:hAnsi="Times New Roman" w:cs="Times New Roman"/>
          <w:b/>
          <w:bCs/>
        </w:rPr>
        <w:t>https://newsapi.org</w:t>
      </w:r>
      <w:r w:rsidRPr="00803525">
        <w:rPr>
          <w:rFonts w:ascii="Times New Roman" w:hAnsi="Times New Roman" w:cs="Times New Roman"/>
        </w:rPr>
        <w:t>)</w:t>
      </w:r>
    </w:p>
    <w:p w14:paraId="3634BC61" w14:textId="77777777" w:rsidR="00803525" w:rsidRPr="00803525" w:rsidRDefault="00803525" w:rsidP="005F60D6">
      <w:pPr>
        <w:numPr>
          <w:ilvl w:val="0"/>
          <w:numId w:val="66"/>
        </w:numPr>
        <w:spacing w:line="276" w:lineRule="auto"/>
        <w:rPr>
          <w:rFonts w:ascii="Times New Roman" w:hAnsi="Times New Roman" w:cs="Times New Roman"/>
        </w:rPr>
      </w:pPr>
      <w:r w:rsidRPr="00803525">
        <w:rPr>
          <w:rFonts w:ascii="Times New Roman" w:hAnsi="Times New Roman" w:cs="Times New Roman"/>
          <w:b/>
          <w:bCs/>
        </w:rPr>
        <w:lastRenderedPageBreak/>
        <w:t>Query</w:t>
      </w:r>
      <w:r w:rsidRPr="00803525">
        <w:rPr>
          <w:rFonts w:ascii="Times New Roman" w:hAnsi="Times New Roman" w:cs="Times New Roman"/>
        </w:rPr>
        <w:t xml:space="preserve">: Extracts real-time news articles containing the keyword </w:t>
      </w:r>
      <w:r w:rsidRPr="00803525">
        <w:rPr>
          <w:rFonts w:ascii="Times New Roman" w:hAnsi="Times New Roman" w:cs="Times New Roman"/>
          <w:b/>
          <w:bCs/>
        </w:rPr>
        <w:t>“misinformation”</w:t>
      </w:r>
      <w:r w:rsidRPr="00803525">
        <w:rPr>
          <w:rFonts w:ascii="Times New Roman" w:hAnsi="Times New Roman" w:cs="Times New Roman"/>
        </w:rPr>
        <w:t>.</w:t>
      </w:r>
    </w:p>
    <w:p w14:paraId="202B9E39" w14:textId="77777777" w:rsidR="00803525" w:rsidRPr="00803525" w:rsidRDefault="00803525" w:rsidP="005F60D6">
      <w:pPr>
        <w:numPr>
          <w:ilvl w:val="0"/>
          <w:numId w:val="66"/>
        </w:numPr>
        <w:spacing w:line="276" w:lineRule="auto"/>
        <w:rPr>
          <w:rFonts w:ascii="Times New Roman" w:hAnsi="Times New Roman" w:cs="Times New Roman"/>
        </w:rPr>
      </w:pPr>
      <w:r w:rsidRPr="00803525">
        <w:rPr>
          <w:rFonts w:ascii="Times New Roman" w:hAnsi="Times New Roman" w:cs="Times New Roman"/>
          <w:b/>
          <w:bCs/>
        </w:rPr>
        <w:t>Output</w:t>
      </w:r>
      <w:r w:rsidRPr="00803525">
        <w:rPr>
          <w:rFonts w:ascii="Times New Roman" w:hAnsi="Times New Roman" w:cs="Times New Roman"/>
        </w:rPr>
        <w:t xml:space="preserve">: A structured </w:t>
      </w:r>
      <w:r w:rsidRPr="00803525">
        <w:rPr>
          <w:rFonts w:ascii="Times New Roman" w:hAnsi="Times New Roman" w:cs="Times New Roman"/>
          <w:b/>
          <w:bCs/>
        </w:rPr>
        <w:t>Excel file</w:t>
      </w:r>
      <w:r w:rsidRPr="00803525">
        <w:rPr>
          <w:rFonts w:ascii="Times New Roman" w:hAnsi="Times New Roman" w:cs="Times New Roman"/>
        </w:rPr>
        <w:t xml:space="preserve"> containing relevant news articles.</w:t>
      </w:r>
    </w:p>
    <w:p w14:paraId="4461A109" w14:textId="77777777" w:rsidR="00803525" w:rsidRPr="00803525" w:rsidRDefault="00803525" w:rsidP="005F60D6">
      <w:pPr>
        <w:numPr>
          <w:ilvl w:val="1"/>
          <w:numId w:val="66"/>
        </w:numPr>
        <w:spacing w:line="276" w:lineRule="auto"/>
        <w:rPr>
          <w:rFonts w:ascii="Times New Roman" w:hAnsi="Times New Roman" w:cs="Times New Roman"/>
        </w:rPr>
      </w:pPr>
      <w:r w:rsidRPr="00803525">
        <w:rPr>
          <w:rFonts w:ascii="Times New Roman" w:hAnsi="Times New Roman" w:cs="Times New Roman"/>
        </w:rPr>
        <w:t>Columns: Title, Description, Content, Source, Published Date, URL.</w:t>
      </w:r>
    </w:p>
    <w:p w14:paraId="706BB62D" w14:textId="77777777" w:rsidR="00803525" w:rsidRPr="00803525" w:rsidRDefault="00803525" w:rsidP="005F60D6">
      <w:pPr>
        <w:spacing w:line="276" w:lineRule="auto"/>
        <w:rPr>
          <w:rFonts w:ascii="Times New Roman" w:hAnsi="Times New Roman" w:cs="Times New Roman"/>
          <w:b/>
          <w:bCs/>
        </w:rPr>
      </w:pPr>
      <w:r w:rsidRPr="00803525">
        <w:rPr>
          <w:rFonts w:ascii="Times New Roman" w:hAnsi="Times New Roman" w:cs="Times New Roman"/>
          <w:b/>
          <w:bCs/>
        </w:rPr>
        <w:t>Step 2: Data Preprocessing</w:t>
      </w:r>
    </w:p>
    <w:p w14:paraId="6F38C95E" w14:textId="77777777" w:rsidR="00803525" w:rsidRPr="00803525" w:rsidRDefault="00803525" w:rsidP="005F60D6">
      <w:pPr>
        <w:numPr>
          <w:ilvl w:val="0"/>
          <w:numId w:val="67"/>
        </w:numPr>
        <w:spacing w:line="276" w:lineRule="auto"/>
        <w:rPr>
          <w:rFonts w:ascii="Times New Roman" w:hAnsi="Times New Roman" w:cs="Times New Roman"/>
        </w:rPr>
      </w:pPr>
      <w:r w:rsidRPr="00803525">
        <w:rPr>
          <w:rFonts w:ascii="Times New Roman" w:hAnsi="Times New Roman" w:cs="Times New Roman"/>
        </w:rPr>
        <w:t>Cleans and processes text for analysis.</w:t>
      </w:r>
    </w:p>
    <w:p w14:paraId="70920013" w14:textId="77777777" w:rsidR="00803525" w:rsidRPr="00803525" w:rsidRDefault="00803525" w:rsidP="005F60D6">
      <w:pPr>
        <w:numPr>
          <w:ilvl w:val="0"/>
          <w:numId w:val="67"/>
        </w:numPr>
        <w:spacing w:line="276" w:lineRule="auto"/>
        <w:rPr>
          <w:rFonts w:ascii="Times New Roman" w:hAnsi="Times New Roman" w:cs="Times New Roman"/>
        </w:rPr>
      </w:pPr>
      <w:r w:rsidRPr="00803525">
        <w:rPr>
          <w:rFonts w:ascii="Times New Roman" w:hAnsi="Times New Roman" w:cs="Times New Roman"/>
          <w:b/>
          <w:bCs/>
        </w:rPr>
        <w:t>Preprocessing Steps:</w:t>
      </w:r>
    </w:p>
    <w:p w14:paraId="2C19CC85" w14:textId="77777777" w:rsidR="00803525" w:rsidRPr="00803525" w:rsidRDefault="00803525" w:rsidP="005F60D6">
      <w:pPr>
        <w:numPr>
          <w:ilvl w:val="1"/>
          <w:numId w:val="67"/>
        </w:numPr>
        <w:spacing w:line="276" w:lineRule="auto"/>
        <w:rPr>
          <w:rFonts w:ascii="Times New Roman" w:hAnsi="Times New Roman" w:cs="Times New Roman"/>
        </w:rPr>
      </w:pPr>
      <w:r w:rsidRPr="00803525">
        <w:rPr>
          <w:rFonts w:ascii="Times New Roman" w:hAnsi="Times New Roman" w:cs="Times New Roman"/>
          <w:b/>
          <w:bCs/>
        </w:rPr>
        <w:t>Remove Special Characters &amp; Punctuation</w:t>
      </w:r>
      <w:r w:rsidRPr="00803525">
        <w:rPr>
          <w:rFonts w:ascii="Times New Roman" w:hAnsi="Times New Roman" w:cs="Times New Roman"/>
        </w:rPr>
        <w:t xml:space="preserve"> (e.g., ! @ # $)</w:t>
      </w:r>
    </w:p>
    <w:p w14:paraId="74C7C847" w14:textId="77777777" w:rsidR="00803525" w:rsidRPr="00803525" w:rsidRDefault="00803525" w:rsidP="005F60D6">
      <w:pPr>
        <w:numPr>
          <w:ilvl w:val="1"/>
          <w:numId w:val="67"/>
        </w:numPr>
        <w:spacing w:line="276" w:lineRule="auto"/>
        <w:rPr>
          <w:rFonts w:ascii="Times New Roman" w:hAnsi="Times New Roman" w:cs="Times New Roman"/>
        </w:rPr>
      </w:pPr>
      <w:r w:rsidRPr="00803525">
        <w:rPr>
          <w:rFonts w:ascii="Times New Roman" w:hAnsi="Times New Roman" w:cs="Times New Roman"/>
          <w:b/>
          <w:bCs/>
        </w:rPr>
        <w:t>Remove Stopwords</w:t>
      </w:r>
      <w:r w:rsidRPr="00803525">
        <w:rPr>
          <w:rFonts w:ascii="Times New Roman" w:hAnsi="Times New Roman" w:cs="Times New Roman"/>
        </w:rPr>
        <w:t xml:space="preserve"> (e.g., “the,” “is,” “and”)</w:t>
      </w:r>
    </w:p>
    <w:p w14:paraId="2F5B5450" w14:textId="77777777" w:rsidR="00803525" w:rsidRPr="00803525" w:rsidRDefault="00803525" w:rsidP="005F60D6">
      <w:pPr>
        <w:numPr>
          <w:ilvl w:val="1"/>
          <w:numId w:val="67"/>
        </w:numPr>
        <w:spacing w:line="276" w:lineRule="auto"/>
        <w:rPr>
          <w:rFonts w:ascii="Times New Roman" w:hAnsi="Times New Roman" w:cs="Times New Roman"/>
        </w:rPr>
      </w:pPr>
      <w:r w:rsidRPr="00803525">
        <w:rPr>
          <w:rFonts w:ascii="Times New Roman" w:hAnsi="Times New Roman" w:cs="Times New Roman"/>
          <w:b/>
          <w:bCs/>
        </w:rPr>
        <w:t>Normalize Text</w:t>
      </w:r>
      <w:r w:rsidRPr="00803525">
        <w:rPr>
          <w:rFonts w:ascii="Times New Roman" w:hAnsi="Times New Roman" w:cs="Times New Roman"/>
        </w:rPr>
        <w:t xml:space="preserve"> (Convert to lowercase)</w:t>
      </w:r>
    </w:p>
    <w:p w14:paraId="5DBE591A" w14:textId="77777777" w:rsidR="00803525" w:rsidRPr="00803525" w:rsidRDefault="00803525" w:rsidP="005F60D6">
      <w:pPr>
        <w:numPr>
          <w:ilvl w:val="1"/>
          <w:numId w:val="67"/>
        </w:numPr>
        <w:spacing w:line="276" w:lineRule="auto"/>
        <w:rPr>
          <w:rFonts w:ascii="Times New Roman" w:hAnsi="Times New Roman" w:cs="Times New Roman"/>
        </w:rPr>
      </w:pPr>
      <w:r w:rsidRPr="00803525">
        <w:rPr>
          <w:rFonts w:ascii="Times New Roman" w:hAnsi="Times New Roman" w:cs="Times New Roman"/>
          <w:b/>
          <w:bCs/>
        </w:rPr>
        <w:t>Remove Extra Spaces</w:t>
      </w:r>
    </w:p>
    <w:p w14:paraId="6A6D24B1" w14:textId="77777777" w:rsidR="00803525" w:rsidRPr="00803525" w:rsidRDefault="00803525" w:rsidP="005F60D6">
      <w:pPr>
        <w:numPr>
          <w:ilvl w:val="0"/>
          <w:numId w:val="67"/>
        </w:numPr>
        <w:spacing w:line="276" w:lineRule="auto"/>
        <w:rPr>
          <w:rFonts w:ascii="Times New Roman" w:hAnsi="Times New Roman" w:cs="Times New Roman"/>
        </w:rPr>
      </w:pPr>
      <w:r w:rsidRPr="00803525">
        <w:rPr>
          <w:rFonts w:ascii="Times New Roman" w:hAnsi="Times New Roman" w:cs="Times New Roman"/>
          <w:b/>
          <w:bCs/>
        </w:rPr>
        <w:t>Output:</w:t>
      </w:r>
      <w:r w:rsidRPr="00803525">
        <w:rPr>
          <w:rFonts w:ascii="Times New Roman" w:hAnsi="Times New Roman" w:cs="Times New Roman"/>
        </w:rPr>
        <w:t xml:space="preserve"> Cleaned text stored in a new </w:t>
      </w:r>
      <w:r w:rsidRPr="00803525">
        <w:rPr>
          <w:rFonts w:ascii="Times New Roman" w:hAnsi="Times New Roman" w:cs="Times New Roman"/>
          <w:b/>
          <w:bCs/>
        </w:rPr>
        <w:t>Excel file</w:t>
      </w:r>
      <w:r w:rsidRPr="00803525">
        <w:rPr>
          <w:rFonts w:ascii="Times New Roman" w:hAnsi="Times New Roman" w:cs="Times New Roman"/>
        </w:rPr>
        <w:t>.</w:t>
      </w:r>
    </w:p>
    <w:p w14:paraId="782589DE" w14:textId="77777777" w:rsidR="00803525" w:rsidRPr="00803525" w:rsidRDefault="00803525" w:rsidP="005F60D6">
      <w:pPr>
        <w:spacing w:line="276" w:lineRule="auto"/>
        <w:rPr>
          <w:rFonts w:ascii="Times New Roman" w:hAnsi="Times New Roman" w:cs="Times New Roman"/>
          <w:b/>
          <w:bCs/>
        </w:rPr>
      </w:pPr>
      <w:r w:rsidRPr="00803525">
        <w:rPr>
          <w:rFonts w:ascii="Times New Roman" w:hAnsi="Times New Roman" w:cs="Times New Roman"/>
          <w:b/>
          <w:bCs/>
        </w:rPr>
        <w:t>Step 3: Fake News Classification</w:t>
      </w:r>
    </w:p>
    <w:p w14:paraId="5326F53F" w14:textId="77777777" w:rsidR="00803525" w:rsidRPr="00803525" w:rsidRDefault="00803525" w:rsidP="005F60D6">
      <w:pPr>
        <w:numPr>
          <w:ilvl w:val="0"/>
          <w:numId w:val="68"/>
        </w:numPr>
        <w:spacing w:line="276" w:lineRule="auto"/>
        <w:rPr>
          <w:rFonts w:ascii="Times New Roman" w:hAnsi="Times New Roman" w:cs="Times New Roman"/>
        </w:rPr>
      </w:pPr>
      <w:r w:rsidRPr="00803525">
        <w:rPr>
          <w:rFonts w:ascii="Times New Roman" w:hAnsi="Times New Roman" w:cs="Times New Roman"/>
          <w:b/>
          <w:bCs/>
        </w:rPr>
        <w:t>Model Used</w:t>
      </w:r>
      <w:r w:rsidRPr="00803525">
        <w:rPr>
          <w:rFonts w:ascii="Times New Roman" w:hAnsi="Times New Roman" w:cs="Times New Roman"/>
        </w:rPr>
        <w:t xml:space="preserve">: Pre-trained </w:t>
      </w:r>
      <w:r w:rsidRPr="00803525">
        <w:rPr>
          <w:rFonts w:ascii="Times New Roman" w:hAnsi="Times New Roman" w:cs="Times New Roman"/>
          <w:b/>
          <w:bCs/>
        </w:rPr>
        <w:t>RoBERTa model</w:t>
      </w:r>
      <w:r w:rsidRPr="00803525">
        <w:rPr>
          <w:rFonts w:ascii="Times New Roman" w:hAnsi="Times New Roman" w:cs="Times New Roman"/>
        </w:rPr>
        <w:t xml:space="preserve"> in KNIME.</w:t>
      </w:r>
    </w:p>
    <w:p w14:paraId="189B456F" w14:textId="77777777" w:rsidR="00803525" w:rsidRPr="00803525" w:rsidRDefault="00803525" w:rsidP="005F60D6">
      <w:pPr>
        <w:numPr>
          <w:ilvl w:val="0"/>
          <w:numId w:val="68"/>
        </w:numPr>
        <w:spacing w:line="276" w:lineRule="auto"/>
        <w:rPr>
          <w:rFonts w:ascii="Times New Roman" w:hAnsi="Times New Roman" w:cs="Times New Roman"/>
        </w:rPr>
      </w:pPr>
      <w:r w:rsidRPr="00803525">
        <w:rPr>
          <w:rFonts w:ascii="Times New Roman" w:hAnsi="Times New Roman" w:cs="Times New Roman"/>
          <w:b/>
          <w:bCs/>
        </w:rPr>
        <w:t>Process:</w:t>
      </w:r>
    </w:p>
    <w:p w14:paraId="17C37B1C" w14:textId="77777777" w:rsidR="00803525" w:rsidRPr="00803525" w:rsidRDefault="00803525" w:rsidP="005F60D6">
      <w:pPr>
        <w:numPr>
          <w:ilvl w:val="1"/>
          <w:numId w:val="68"/>
        </w:numPr>
        <w:spacing w:line="276" w:lineRule="auto"/>
        <w:rPr>
          <w:rFonts w:ascii="Times New Roman" w:hAnsi="Times New Roman" w:cs="Times New Roman"/>
        </w:rPr>
      </w:pPr>
      <w:r w:rsidRPr="00803525">
        <w:rPr>
          <w:rFonts w:ascii="Times New Roman" w:hAnsi="Times New Roman" w:cs="Times New Roman"/>
          <w:b/>
          <w:bCs/>
        </w:rPr>
        <w:t>Tokenization</w:t>
      </w:r>
      <w:r w:rsidRPr="00803525">
        <w:rPr>
          <w:rFonts w:ascii="Times New Roman" w:hAnsi="Times New Roman" w:cs="Times New Roman"/>
        </w:rPr>
        <w:t>: Converts text into numerical format.</w:t>
      </w:r>
    </w:p>
    <w:p w14:paraId="41569519" w14:textId="77777777" w:rsidR="00803525" w:rsidRPr="00803525" w:rsidRDefault="00803525" w:rsidP="005F60D6">
      <w:pPr>
        <w:numPr>
          <w:ilvl w:val="1"/>
          <w:numId w:val="68"/>
        </w:numPr>
        <w:spacing w:line="276" w:lineRule="auto"/>
        <w:rPr>
          <w:rFonts w:ascii="Times New Roman" w:hAnsi="Times New Roman" w:cs="Times New Roman"/>
        </w:rPr>
      </w:pPr>
      <w:r w:rsidRPr="00803525">
        <w:rPr>
          <w:rFonts w:ascii="Times New Roman" w:hAnsi="Times New Roman" w:cs="Times New Roman"/>
          <w:b/>
          <w:bCs/>
        </w:rPr>
        <w:t>Model Inference</w:t>
      </w:r>
      <w:r w:rsidRPr="00803525">
        <w:rPr>
          <w:rFonts w:ascii="Times New Roman" w:hAnsi="Times New Roman" w:cs="Times New Roman"/>
        </w:rPr>
        <w:t>: RoBERTa predicts probabilities.</w:t>
      </w:r>
    </w:p>
    <w:p w14:paraId="31A2B534" w14:textId="77777777" w:rsidR="00803525" w:rsidRPr="00803525" w:rsidRDefault="00803525" w:rsidP="005F60D6">
      <w:pPr>
        <w:numPr>
          <w:ilvl w:val="1"/>
          <w:numId w:val="68"/>
        </w:numPr>
        <w:spacing w:line="276" w:lineRule="auto"/>
        <w:rPr>
          <w:rFonts w:ascii="Times New Roman" w:hAnsi="Times New Roman" w:cs="Times New Roman"/>
        </w:rPr>
      </w:pPr>
      <w:r w:rsidRPr="00803525">
        <w:rPr>
          <w:rFonts w:ascii="Times New Roman" w:hAnsi="Times New Roman" w:cs="Times New Roman"/>
          <w:b/>
          <w:bCs/>
        </w:rPr>
        <w:t>Softmax Activation</w:t>
      </w:r>
      <w:r w:rsidRPr="00803525">
        <w:rPr>
          <w:rFonts w:ascii="Times New Roman" w:hAnsi="Times New Roman" w:cs="Times New Roman"/>
        </w:rPr>
        <w:t>: Converts logits to probabilities.</w:t>
      </w:r>
    </w:p>
    <w:p w14:paraId="4A0E4C8E" w14:textId="77777777" w:rsidR="00803525" w:rsidRPr="00803525" w:rsidRDefault="00803525" w:rsidP="005F60D6">
      <w:pPr>
        <w:numPr>
          <w:ilvl w:val="1"/>
          <w:numId w:val="68"/>
        </w:numPr>
        <w:spacing w:line="276" w:lineRule="auto"/>
        <w:rPr>
          <w:rFonts w:ascii="Times New Roman" w:hAnsi="Times New Roman" w:cs="Times New Roman"/>
        </w:rPr>
      </w:pPr>
      <w:r w:rsidRPr="00803525">
        <w:rPr>
          <w:rFonts w:ascii="Times New Roman" w:hAnsi="Times New Roman" w:cs="Times New Roman"/>
          <w:b/>
          <w:bCs/>
        </w:rPr>
        <w:t>Final Prediction:</w:t>
      </w:r>
    </w:p>
    <w:p w14:paraId="219BB410" w14:textId="77777777" w:rsidR="00803525" w:rsidRPr="00803525" w:rsidRDefault="00803525" w:rsidP="005F60D6">
      <w:pPr>
        <w:numPr>
          <w:ilvl w:val="2"/>
          <w:numId w:val="68"/>
        </w:numPr>
        <w:spacing w:line="276" w:lineRule="auto"/>
        <w:rPr>
          <w:rFonts w:ascii="Times New Roman" w:hAnsi="Times New Roman" w:cs="Times New Roman"/>
        </w:rPr>
      </w:pPr>
      <w:r w:rsidRPr="00803525">
        <w:rPr>
          <w:rFonts w:ascii="Times New Roman" w:hAnsi="Times New Roman" w:cs="Times New Roman"/>
          <w:b/>
          <w:bCs/>
        </w:rPr>
        <w:t>Class 1 (Real News)</w:t>
      </w:r>
      <w:r w:rsidRPr="00803525">
        <w:rPr>
          <w:rFonts w:ascii="Times New Roman" w:hAnsi="Times New Roman" w:cs="Times New Roman"/>
        </w:rPr>
        <w:t xml:space="preserve"> – Higher probability → Reliable news.</w:t>
      </w:r>
    </w:p>
    <w:p w14:paraId="6D57806F" w14:textId="77777777" w:rsidR="00803525" w:rsidRPr="00803525" w:rsidRDefault="00803525" w:rsidP="005F60D6">
      <w:pPr>
        <w:numPr>
          <w:ilvl w:val="2"/>
          <w:numId w:val="68"/>
        </w:numPr>
        <w:spacing w:line="276" w:lineRule="auto"/>
        <w:rPr>
          <w:rFonts w:ascii="Times New Roman" w:hAnsi="Times New Roman" w:cs="Times New Roman"/>
        </w:rPr>
      </w:pPr>
      <w:r w:rsidRPr="00803525">
        <w:rPr>
          <w:rFonts w:ascii="Times New Roman" w:hAnsi="Times New Roman" w:cs="Times New Roman"/>
          <w:b/>
          <w:bCs/>
        </w:rPr>
        <w:t>Class 0 (Fake News)</w:t>
      </w:r>
      <w:r w:rsidRPr="00803525">
        <w:rPr>
          <w:rFonts w:ascii="Times New Roman" w:hAnsi="Times New Roman" w:cs="Times New Roman"/>
        </w:rPr>
        <w:t xml:space="preserve"> – Higher probability → Misinformation.</w:t>
      </w:r>
    </w:p>
    <w:p w14:paraId="7CD8DD93" w14:textId="1F25ED2B" w:rsidR="005F60D6" w:rsidRPr="005F60D6" w:rsidRDefault="00803525" w:rsidP="005F60D6">
      <w:pPr>
        <w:numPr>
          <w:ilvl w:val="0"/>
          <w:numId w:val="68"/>
        </w:numPr>
        <w:spacing w:line="276" w:lineRule="auto"/>
        <w:rPr>
          <w:rFonts w:ascii="Times New Roman" w:hAnsi="Times New Roman" w:cs="Times New Roman"/>
        </w:rPr>
      </w:pPr>
      <w:r w:rsidRPr="00803525">
        <w:rPr>
          <w:rFonts w:ascii="Times New Roman" w:hAnsi="Times New Roman" w:cs="Times New Roman"/>
          <w:b/>
          <w:bCs/>
        </w:rPr>
        <w:t>Output:</w:t>
      </w:r>
      <w:r w:rsidRPr="00803525">
        <w:rPr>
          <w:rFonts w:ascii="Times New Roman" w:hAnsi="Times New Roman" w:cs="Times New Roman"/>
        </w:rPr>
        <w:t xml:space="preserve"> Classified news saved in </w:t>
      </w:r>
      <w:r w:rsidRPr="00803525">
        <w:rPr>
          <w:rFonts w:ascii="Times New Roman" w:hAnsi="Times New Roman" w:cs="Times New Roman"/>
          <w:b/>
          <w:bCs/>
        </w:rPr>
        <w:t>Excel format</w:t>
      </w:r>
      <w:r w:rsidRPr="00803525">
        <w:rPr>
          <w:rFonts w:ascii="Times New Roman" w:hAnsi="Times New Roman" w:cs="Times New Roman"/>
        </w:rPr>
        <w:t xml:space="preserve"> for trend monitoring.</w:t>
      </w:r>
    </w:p>
    <w:p w14:paraId="4AC8ED62" w14:textId="29F0256F" w:rsidR="00803525" w:rsidRPr="00803525" w:rsidRDefault="00803525" w:rsidP="005F60D6">
      <w:pPr>
        <w:spacing w:line="276" w:lineRule="auto"/>
        <w:rPr>
          <w:rFonts w:ascii="Times New Roman" w:hAnsi="Times New Roman" w:cs="Times New Roman"/>
        </w:rPr>
      </w:pPr>
      <w:r w:rsidRPr="00803525">
        <w:rPr>
          <w:rFonts w:ascii="Times New Roman" w:hAnsi="Times New Roman" w:cs="Times New Roman"/>
          <w:b/>
          <w:bCs/>
        </w:rPr>
        <w:t>Step 4: Data Visualization</w:t>
      </w:r>
    </w:p>
    <w:p w14:paraId="1947A690" w14:textId="77777777" w:rsidR="00803525" w:rsidRPr="00803525" w:rsidRDefault="00803525" w:rsidP="005F60D6">
      <w:pPr>
        <w:spacing w:line="276" w:lineRule="auto"/>
        <w:rPr>
          <w:rFonts w:ascii="Times New Roman" w:hAnsi="Times New Roman" w:cs="Times New Roman"/>
        </w:rPr>
      </w:pPr>
      <w:r w:rsidRPr="00803525">
        <w:rPr>
          <w:rFonts w:ascii="Times New Roman" w:hAnsi="Times New Roman" w:cs="Times New Roman"/>
        </w:rPr>
        <w:t>After classification, data visualization helps analyze trends:</w:t>
      </w:r>
    </w:p>
    <w:p w14:paraId="6CCDB39B" w14:textId="77777777" w:rsidR="00803525" w:rsidRPr="00803525" w:rsidRDefault="00803525" w:rsidP="005F60D6">
      <w:pPr>
        <w:numPr>
          <w:ilvl w:val="0"/>
          <w:numId w:val="69"/>
        </w:numPr>
        <w:spacing w:line="276" w:lineRule="auto"/>
        <w:rPr>
          <w:rFonts w:ascii="Times New Roman" w:hAnsi="Times New Roman" w:cs="Times New Roman"/>
        </w:rPr>
      </w:pPr>
      <w:r w:rsidRPr="00803525">
        <w:rPr>
          <w:rFonts w:ascii="Times New Roman" w:hAnsi="Times New Roman" w:cs="Times New Roman"/>
          <w:b/>
          <w:bCs/>
        </w:rPr>
        <w:t>Fake News Percentage</w:t>
      </w:r>
      <w:r w:rsidRPr="00803525">
        <w:rPr>
          <w:rFonts w:ascii="Times New Roman" w:hAnsi="Times New Roman" w:cs="Times New Roman"/>
        </w:rPr>
        <w:t xml:space="preserve"> – Pie Chart (Real vs. Fake News distribution).</w:t>
      </w:r>
    </w:p>
    <w:p w14:paraId="2A704496" w14:textId="77777777" w:rsidR="00803525" w:rsidRPr="00803525" w:rsidRDefault="00803525" w:rsidP="005F60D6">
      <w:pPr>
        <w:numPr>
          <w:ilvl w:val="0"/>
          <w:numId w:val="69"/>
        </w:numPr>
        <w:spacing w:line="276" w:lineRule="auto"/>
        <w:rPr>
          <w:rFonts w:ascii="Times New Roman" w:hAnsi="Times New Roman" w:cs="Times New Roman"/>
        </w:rPr>
      </w:pPr>
      <w:r w:rsidRPr="00803525">
        <w:rPr>
          <w:rFonts w:ascii="Times New Roman" w:hAnsi="Times New Roman" w:cs="Times New Roman"/>
          <w:b/>
          <w:bCs/>
        </w:rPr>
        <w:t>Top Sources</w:t>
      </w:r>
      <w:r w:rsidRPr="00803525">
        <w:rPr>
          <w:rFonts w:ascii="Times New Roman" w:hAnsi="Times New Roman" w:cs="Times New Roman"/>
        </w:rPr>
        <w:t xml:space="preserve"> – Bar Chart (Major sources of misinformation).</w:t>
      </w:r>
    </w:p>
    <w:p w14:paraId="5480FF13" w14:textId="292D196A" w:rsidR="005F60D6" w:rsidRPr="005F60D6" w:rsidRDefault="00803525" w:rsidP="005F60D6">
      <w:pPr>
        <w:numPr>
          <w:ilvl w:val="0"/>
          <w:numId w:val="69"/>
        </w:numPr>
        <w:spacing w:line="276" w:lineRule="auto"/>
        <w:rPr>
          <w:rFonts w:ascii="Times New Roman" w:hAnsi="Times New Roman" w:cs="Times New Roman"/>
        </w:rPr>
      </w:pPr>
      <w:r w:rsidRPr="00803525">
        <w:rPr>
          <w:rFonts w:ascii="Times New Roman" w:hAnsi="Times New Roman" w:cs="Times New Roman"/>
          <w:b/>
          <w:bCs/>
        </w:rPr>
        <w:t>Geographical Trends</w:t>
      </w:r>
      <w:r w:rsidRPr="00803525">
        <w:rPr>
          <w:rFonts w:ascii="Times New Roman" w:hAnsi="Times New Roman" w:cs="Times New Roman"/>
        </w:rPr>
        <w:t xml:space="preserve"> – Stacked Area Chart (Tracking spread of misinformation over time).</w:t>
      </w:r>
    </w:p>
    <w:p w14:paraId="2159A940" w14:textId="00338BA6" w:rsidR="00803525" w:rsidRPr="00803525" w:rsidRDefault="00803525" w:rsidP="005F60D6">
      <w:pPr>
        <w:spacing w:line="276" w:lineRule="auto"/>
        <w:rPr>
          <w:rFonts w:ascii="Times New Roman" w:hAnsi="Times New Roman" w:cs="Times New Roman"/>
          <w:b/>
          <w:bCs/>
        </w:rPr>
      </w:pPr>
      <w:r w:rsidRPr="00803525">
        <w:rPr>
          <w:rFonts w:ascii="Times New Roman" w:hAnsi="Times New Roman" w:cs="Times New Roman"/>
          <w:b/>
          <w:bCs/>
        </w:rPr>
        <w:lastRenderedPageBreak/>
        <w:t>Step 5: Automated Report Generation</w:t>
      </w:r>
    </w:p>
    <w:p w14:paraId="07BEB37A" w14:textId="77777777" w:rsidR="00803525" w:rsidRPr="00803525" w:rsidRDefault="00803525" w:rsidP="005F60D6">
      <w:pPr>
        <w:numPr>
          <w:ilvl w:val="0"/>
          <w:numId w:val="70"/>
        </w:numPr>
        <w:spacing w:line="276" w:lineRule="auto"/>
        <w:rPr>
          <w:rFonts w:ascii="Times New Roman" w:hAnsi="Times New Roman" w:cs="Times New Roman"/>
        </w:rPr>
      </w:pPr>
      <w:r w:rsidRPr="00803525">
        <w:rPr>
          <w:rFonts w:ascii="Times New Roman" w:hAnsi="Times New Roman" w:cs="Times New Roman"/>
          <w:b/>
          <w:bCs/>
        </w:rPr>
        <w:t>KNIME “Send Email” Node</w:t>
      </w:r>
      <w:r w:rsidRPr="00803525">
        <w:rPr>
          <w:rFonts w:ascii="Times New Roman" w:hAnsi="Times New Roman" w:cs="Times New Roman"/>
        </w:rPr>
        <w:t xml:space="preserve"> automates reporting.</w:t>
      </w:r>
    </w:p>
    <w:p w14:paraId="1D162BFF" w14:textId="0C674A8E" w:rsidR="005F60D6" w:rsidRDefault="00803525" w:rsidP="005F60D6">
      <w:pPr>
        <w:numPr>
          <w:ilvl w:val="0"/>
          <w:numId w:val="70"/>
        </w:numPr>
        <w:spacing w:line="276" w:lineRule="auto"/>
        <w:rPr>
          <w:rFonts w:ascii="Times New Roman" w:hAnsi="Times New Roman" w:cs="Times New Roman"/>
        </w:rPr>
      </w:pPr>
      <w:r w:rsidRPr="00803525">
        <w:rPr>
          <w:rFonts w:ascii="Times New Roman" w:hAnsi="Times New Roman" w:cs="Times New Roman"/>
        </w:rPr>
        <w:t>Processed results are emailed to stakeholders for review.</w:t>
      </w:r>
    </w:p>
    <w:p w14:paraId="380B0D79" w14:textId="77777777" w:rsidR="005F60D6" w:rsidRPr="005F60D6" w:rsidRDefault="005F60D6" w:rsidP="005F60D6">
      <w:pPr>
        <w:numPr>
          <w:ilvl w:val="0"/>
          <w:numId w:val="70"/>
        </w:numPr>
        <w:spacing w:line="276" w:lineRule="auto"/>
        <w:rPr>
          <w:rFonts w:ascii="Times New Roman" w:hAnsi="Times New Roman" w:cs="Times New Roman"/>
        </w:rPr>
      </w:pPr>
    </w:p>
    <w:p w14:paraId="6FDE1029" w14:textId="4F58CF51" w:rsidR="00CA534F" w:rsidRPr="001877D6" w:rsidRDefault="00803525" w:rsidP="001877D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877D6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1877D6" w:rsidRPr="001877D6">
        <w:rPr>
          <w:rFonts w:ascii="Times New Roman" w:hAnsi="Times New Roman" w:cs="Times New Roman"/>
          <w:b/>
          <w:bCs/>
          <w:sz w:val="28"/>
          <w:szCs w:val="28"/>
        </w:rPr>
        <w:t>Flow Diagram</w:t>
      </w:r>
    </w:p>
    <w:p w14:paraId="2232E6E8" w14:textId="0D083D0E" w:rsidR="005F60D6" w:rsidRPr="005F60D6" w:rsidRDefault="00CA534F" w:rsidP="005F60D6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877D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43D88F" wp14:editId="5FD73042">
            <wp:extent cx="4792805" cy="2567940"/>
            <wp:effectExtent l="0" t="0" r="8255" b="3810"/>
            <wp:docPr id="69023549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235495" name="Picture 69023549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2805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7344A" w14:textId="77777777" w:rsidR="005F60D6" w:rsidRDefault="005F60D6" w:rsidP="005F60D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54A4E79" w14:textId="0B428DD1" w:rsidR="00D46AC8" w:rsidRPr="001877D6" w:rsidRDefault="00803525" w:rsidP="005F60D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877D6"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="00D46AC8" w:rsidRPr="001877D6">
        <w:rPr>
          <w:rFonts w:ascii="Times New Roman" w:hAnsi="Times New Roman" w:cs="Times New Roman"/>
          <w:b/>
          <w:bCs/>
          <w:sz w:val="28"/>
          <w:szCs w:val="28"/>
        </w:rPr>
        <w:t>Conclusion</w:t>
      </w:r>
    </w:p>
    <w:p w14:paraId="76A5C3A9" w14:textId="77777777" w:rsidR="00803525" w:rsidRPr="00803525" w:rsidRDefault="00803525" w:rsidP="005F60D6">
      <w:pPr>
        <w:spacing w:line="276" w:lineRule="auto"/>
        <w:rPr>
          <w:rFonts w:ascii="Times New Roman" w:hAnsi="Times New Roman" w:cs="Times New Roman"/>
        </w:rPr>
      </w:pPr>
      <w:r w:rsidRPr="00803525">
        <w:rPr>
          <w:rFonts w:ascii="Times New Roman" w:hAnsi="Times New Roman" w:cs="Times New Roman"/>
        </w:rPr>
        <w:t xml:space="preserve">The </w:t>
      </w:r>
      <w:r w:rsidRPr="00803525">
        <w:rPr>
          <w:rFonts w:ascii="Times New Roman" w:hAnsi="Times New Roman" w:cs="Times New Roman"/>
          <w:b/>
          <w:bCs/>
        </w:rPr>
        <w:t>Automated Misinformation Detection Pipeline</w:t>
      </w:r>
      <w:r w:rsidRPr="00803525">
        <w:rPr>
          <w:rFonts w:ascii="Times New Roman" w:hAnsi="Times New Roman" w:cs="Times New Roman"/>
        </w:rPr>
        <w:t xml:space="preserve"> efficiently classifies and monitors misinformation using AI and KNIME workflows. The pipeline enables </w:t>
      </w:r>
      <w:r w:rsidRPr="00803525">
        <w:rPr>
          <w:rFonts w:ascii="Times New Roman" w:hAnsi="Times New Roman" w:cs="Times New Roman"/>
          <w:b/>
          <w:bCs/>
        </w:rPr>
        <w:t>real-time analysis, visualization, and reporting</w:t>
      </w:r>
      <w:r w:rsidRPr="00803525">
        <w:rPr>
          <w:rFonts w:ascii="Times New Roman" w:hAnsi="Times New Roman" w:cs="Times New Roman"/>
        </w:rPr>
        <w:t>. Future enhancements may include:</w:t>
      </w:r>
    </w:p>
    <w:p w14:paraId="50501CBC" w14:textId="77777777" w:rsidR="00803525" w:rsidRPr="00803525" w:rsidRDefault="00803525" w:rsidP="005F60D6">
      <w:pPr>
        <w:numPr>
          <w:ilvl w:val="0"/>
          <w:numId w:val="71"/>
        </w:numPr>
        <w:spacing w:line="276" w:lineRule="auto"/>
        <w:rPr>
          <w:rFonts w:ascii="Times New Roman" w:hAnsi="Times New Roman" w:cs="Times New Roman"/>
        </w:rPr>
      </w:pPr>
      <w:r w:rsidRPr="00803525">
        <w:rPr>
          <w:rFonts w:ascii="Times New Roman" w:hAnsi="Times New Roman" w:cs="Times New Roman"/>
          <w:b/>
          <w:bCs/>
        </w:rPr>
        <w:t>Integration with Apache Airflow</w:t>
      </w:r>
      <w:r w:rsidRPr="00803525">
        <w:rPr>
          <w:rFonts w:ascii="Times New Roman" w:hAnsi="Times New Roman" w:cs="Times New Roman"/>
        </w:rPr>
        <w:t xml:space="preserve"> for full automation.</w:t>
      </w:r>
    </w:p>
    <w:p w14:paraId="2C6B3955" w14:textId="77777777" w:rsidR="00803525" w:rsidRPr="00803525" w:rsidRDefault="00803525" w:rsidP="005F60D6">
      <w:pPr>
        <w:numPr>
          <w:ilvl w:val="0"/>
          <w:numId w:val="71"/>
        </w:numPr>
        <w:spacing w:line="276" w:lineRule="auto"/>
        <w:rPr>
          <w:rFonts w:ascii="Times New Roman" w:hAnsi="Times New Roman" w:cs="Times New Roman"/>
        </w:rPr>
      </w:pPr>
      <w:r w:rsidRPr="00803525">
        <w:rPr>
          <w:rFonts w:ascii="Times New Roman" w:hAnsi="Times New Roman" w:cs="Times New Roman"/>
          <w:b/>
          <w:bCs/>
        </w:rPr>
        <w:t>Expanding data sources</w:t>
      </w:r>
      <w:r w:rsidRPr="00803525">
        <w:rPr>
          <w:rFonts w:ascii="Times New Roman" w:hAnsi="Times New Roman" w:cs="Times New Roman"/>
        </w:rPr>
        <w:t xml:space="preserve"> for better accuracy and robustness.</w:t>
      </w:r>
    </w:p>
    <w:p w14:paraId="28832DF9" w14:textId="77777777" w:rsidR="00803525" w:rsidRPr="00803525" w:rsidRDefault="00803525" w:rsidP="005F60D6">
      <w:pPr>
        <w:spacing w:line="276" w:lineRule="auto"/>
        <w:rPr>
          <w:rFonts w:ascii="Times New Roman" w:hAnsi="Times New Roman" w:cs="Times New Roman"/>
        </w:rPr>
      </w:pPr>
      <w:r w:rsidRPr="00803525">
        <w:rPr>
          <w:rFonts w:ascii="Times New Roman" w:hAnsi="Times New Roman" w:cs="Times New Roman"/>
        </w:rPr>
        <w:t>This streamlined process ensures a scalable and effective approach to tackling misinformation in today’s digital landscape.</w:t>
      </w:r>
    </w:p>
    <w:p w14:paraId="551FD624" w14:textId="2ACCF889" w:rsidR="007D3246" w:rsidRPr="001877D6" w:rsidRDefault="007D3246" w:rsidP="001877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7D3246" w:rsidRPr="001877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B1BA3"/>
    <w:multiLevelType w:val="multilevel"/>
    <w:tmpl w:val="FF28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8F6A86"/>
    <w:multiLevelType w:val="multilevel"/>
    <w:tmpl w:val="D7125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654A56"/>
    <w:multiLevelType w:val="multilevel"/>
    <w:tmpl w:val="1B68C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434FC1"/>
    <w:multiLevelType w:val="multilevel"/>
    <w:tmpl w:val="C652C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5D1964"/>
    <w:multiLevelType w:val="multilevel"/>
    <w:tmpl w:val="93DE1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5324BF"/>
    <w:multiLevelType w:val="multilevel"/>
    <w:tmpl w:val="FA9CB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0A04E6"/>
    <w:multiLevelType w:val="multilevel"/>
    <w:tmpl w:val="51CC5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8000BD"/>
    <w:multiLevelType w:val="hybridMultilevel"/>
    <w:tmpl w:val="F9A861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7E2DF4"/>
    <w:multiLevelType w:val="multilevel"/>
    <w:tmpl w:val="4D2C1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A151C5"/>
    <w:multiLevelType w:val="multilevel"/>
    <w:tmpl w:val="5308D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B83440"/>
    <w:multiLevelType w:val="multilevel"/>
    <w:tmpl w:val="9228A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3DA52FB"/>
    <w:multiLevelType w:val="multilevel"/>
    <w:tmpl w:val="6290B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3E31A80"/>
    <w:multiLevelType w:val="multilevel"/>
    <w:tmpl w:val="E37C8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6D8139C"/>
    <w:multiLevelType w:val="multilevel"/>
    <w:tmpl w:val="D7E88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9CC5D50"/>
    <w:multiLevelType w:val="hybridMultilevel"/>
    <w:tmpl w:val="1DFA41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C4C3E51"/>
    <w:multiLevelType w:val="multilevel"/>
    <w:tmpl w:val="538EDA6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EAC5384"/>
    <w:multiLevelType w:val="multilevel"/>
    <w:tmpl w:val="77A0D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06F081B"/>
    <w:multiLevelType w:val="multilevel"/>
    <w:tmpl w:val="2CB45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1EB750A"/>
    <w:multiLevelType w:val="multilevel"/>
    <w:tmpl w:val="6A080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2F72210"/>
    <w:multiLevelType w:val="multilevel"/>
    <w:tmpl w:val="E760D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3D4241A"/>
    <w:multiLevelType w:val="multilevel"/>
    <w:tmpl w:val="5484B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B6F6A05"/>
    <w:multiLevelType w:val="multilevel"/>
    <w:tmpl w:val="FACCF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C8B0A0F"/>
    <w:multiLevelType w:val="multilevel"/>
    <w:tmpl w:val="0FF6B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F5100FF"/>
    <w:multiLevelType w:val="multilevel"/>
    <w:tmpl w:val="F056A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0211A28"/>
    <w:multiLevelType w:val="hybridMultilevel"/>
    <w:tmpl w:val="4EC2B87A"/>
    <w:lvl w:ilvl="0" w:tplc="9CB2C6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0B74CE"/>
    <w:multiLevelType w:val="multilevel"/>
    <w:tmpl w:val="CD76C7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6DA0450"/>
    <w:multiLevelType w:val="multilevel"/>
    <w:tmpl w:val="1C00B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70614CC"/>
    <w:multiLevelType w:val="hybridMultilevel"/>
    <w:tmpl w:val="921EF95A"/>
    <w:lvl w:ilvl="0" w:tplc="C8086308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3B4D4367"/>
    <w:multiLevelType w:val="multilevel"/>
    <w:tmpl w:val="111CA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DB50252"/>
    <w:multiLevelType w:val="multilevel"/>
    <w:tmpl w:val="47980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DFA62BA"/>
    <w:multiLevelType w:val="multilevel"/>
    <w:tmpl w:val="67A6D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1E6603F"/>
    <w:multiLevelType w:val="multilevel"/>
    <w:tmpl w:val="53F2E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3B7054D"/>
    <w:multiLevelType w:val="multilevel"/>
    <w:tmpl w:val="012E9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769433C"/>
    <w:multiLevelType w:val="multilevel"/>
    <w:tmpl w:val="08841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9C008FC"/>
    <w:multiLevelType w:val="multilevel"/>
    <w:tmpl w:val="B364A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D296864"/>
    <w:multiLevelType w:val="multilevel"/>
    <w:tmpl w:val="2BC20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EFF5211"/>
    <w:multiLevelType w:val="multilevel"/>
    <w:tmpl w:val="27CE8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FB522FC"/>
    <w:multiLevelType w:val="multilevel"/>
    <w:tmpl w:val="A5C60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2B65D0B"/>
    <w:multiLevelType w:val="multilevel"/>
    <w:tmpl w:val="693C7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706365F"/>
    <w:multiLevelType w:val="multilevel"/>
    <w:tmpl w:val="4A74A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9F67290"/>
    <w:multiLevelType w:val="hybridMultilevel"/>
    <w:tmpl w:val="91C22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3B134A"/>
    <w:multiLevelType w:val="multilevel"/>
    <w:tmpl w:val="848C6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FD662A8"/>
    <w:multiLevelType w:val="multilevel"/>
    <w:tmpl w:val="4B849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06A7D27"/>
    <w:multiLevelType w:val="multilevel"/>
    <w:tmpl w:val="4C444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11A5DB0"/>
    <w:multiLevelType w:val="multilevel"/>
    <w:tmpl w:val="CB622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1E846E4"/>
    <w:multiLevelType w:val="multilevel"/>
    <w:tmpl w:val="D78E1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2743C68"/>
    <w:multiLevelType w:val="multilevel"/>
    <w:tmpl w:val="27AE8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3A5796B"/>
    <w:multiLevelType w:val="multilevel"/>
    <w:tmpl w:val="C2142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3B904CE"/>
    <w:multiLevelType w:val="multilevel"/>
    <w:tmpl w:val="28328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3CA1A81"/>
    <w:multiLevelType w:val="multilevel"/>
    <w:tmpl w:val="D9D2D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6FC300E"/>
    <w:multiLevelType w:val="multilevel"/>
    <w:tmpl w:val="8410F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82E70C7"/>
    <w:multiLevelType w:val="multilevel"/>
    <w:tmpl w:val="A2D6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C2C1464"/>
    <w:multiLevelType w:val="multilevel"/>
    <w:tmpl w:val="E69EC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CEB4EE3"/>
    <w:multiLevelType w:val="multilevel"/>
    <w:tmpl w:val="23FAB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D69253B"/>
    <w:multiLevelType w:val="multilevel"/>
    <w:tmpl w:val="0854F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DEA7F31"/>
    <w:multiLevelType w:val="multilevel"/>
    <w:tmpl w:val="801E8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ED76E9B"/>
    <w:multiLevelType w:val="multilevel"/>
    <w:tmpl w:val="E474F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08E512A"/>
    <w:multiLevelType w:val="multilevel"/>
    <w:tmpl w:val="EC66B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1727807"/>
    <w:multiLevelType w:val="multilevel"/>
    <w:tmpl w:val="D6843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1F04288"/>
    <w:multiLevelType w:val="multilevel"/>
    <w:tmpl w:val="5CF49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6D0580E"/>
    <w:multiLevelType w:val="multilevel"/>
    <w:tmpl w:val="9B7EC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78D1F9C"/>
    <w:multiLevelType w:val="multilevel"/>
    <w:tmpl w:val="3A12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7FE1461"/>
    <w:multiLevelType w:val="hybridMultilevel"/>
    <w:tmpl w:val="FAD8D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AEF058F"/>
    <w:multiLevelType w:val="multilevel"/>
    <w:tmpl w:val="CFD4A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B803C72"/>
    <w:multiLevelType w:val="multilevel"/>
    <w:tmpl w:val="68969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BD44C37"/>
    <w:multiLevelType w:val="multilevel"/>
    <w:tmpl w:val="4A7CD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7C98372F"/>
    <w:multiLevelType w:val="multilevel"/>
    <w:tmpl w:val="87B6F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CBC17F2"/>
    <w:multiLevelType w:val="multilevel"/>
    <w:tmpl w:val="B05AF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7DBD05C8"/>
    <w:multiLevelType w:val="multilevel"/>
    <w:tmpl w:val="43349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DE46629"/>
    <w:multiLevelType w:val="multilevel"/>
    <w:tmpl w:val="153CF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DF87189"/>
    <w:multiLevelType w:val="multilevel"/>
    <w:tmpl w:val="D2603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35318388">
    <w:abstractNumId w:val="13"/>
  </w:num>
  <w:num w:numId="2" w16cid:durableId="1983269174">
    <w:abstractNumId w:val="44"/>
  </w:num>
  <w:num w:numId="3" w16cid:durableId="1703435630">
    <w:abstractNumId w:val="55"/>
  </w:num>
  <w:num w:numId="4" w16cid:durableId="1515876253">
    <w:abstractNumId w:val="65"/>
  </w:num>
  <w:num w:numId="5" w16cid:durableId="1940793640">
    <w:abstractNumId w:val="17"/>
  </w:num>
  <w:num w:numId="6" w16cid:durableId="1117874261">
    <w:abstractNumId w:val="5"/>
  </w:num>
  <w:num w:numId="7" w16cid:durableId="1188369734">
    <w:abstractNumId w:val="32"/>
  </w:num>
  <w:num w:numId="8" w16cid:durableId="750126652">
    <w:abstractNumId w:val="26"/>
  </w:num>
  <w:num w:numId="9" w16cid:durableId="685790298">
    <w:abstractNumId w:val="43"/>
  </w:num>
  <w:num w:numId="10" w16cid:durableId="2050910264">
    <w:abstractNumId w:val="57"/>
  </w:num>
  <w:num w:numId="11" w16cid:durableId="60369495">
    <w:abstractNumId w:val="58"/>
  </w:num>
  <w:num w:numId="12" w16cid:durableId="1837573439">
    <w:abstractNumId w:val="3"/>
  </w:num>
  <w:num w:numId="13" w16cid:durableId="882130231">
    <w:abstractNumId w:val="11"/>
  </w:num>
  <w:num w:numId="14" w16cid:durableId="1613128215">
    <w:abstractNumId w:val="28"/>
  </w:num>
  <w:num w:numId="15" w16cid:durableId="1844854957">
    <w:abstractNumId w:val="38"/>
  </w:num>
  <w:num w:numId="16" w16cid:durableId="1270891385">
    <w:abstractNumId w:val="66"/>
  </w:num>
  <w:num w:numId="17" w16cid:durableId="7800728">
    <w:abstractNumId w:val="53"/>
  </w:num>
  <w:num w:numId="18" w16cid:durableId="653484125">
    <w:abstractNumId w:val="6"/>
  </w:num>
  <w:num w:numId="19" w16cid:durableId="2032680302">
    <w:abstractNumId w:val="20"/>
  </w:num>
  <w:num w:numId="20" w16cid:durableId="764502308">
    <w:abstractNumId w:val="51"/>
  </w:num>
  <w:num w:numId="21" w16cid:durableId="1087580811">
    <w:abstractNumId w:val="47"/>
  </w:num>
  <w:num w:numId="22" w16cid:durableId="248009732">
    <w:abstractNumId w:val="37"/>
  </w:num>
  <w:num w:numId="23" w16cid:durableId="110706770">
    <w:abstractNumId w:val="46"/>
  </w:num>
  <w:num w:numId="24" w16cid:durableId="291060041">
    <w:abstractNumId w:val="2"/>
  </w:num>
  <w:num w:numId="25" w16cid:durableId="172108491">
    <w:abstractNumId w:val="56"/>
  </w:num>
  <w:num w:numId="26" w16cid:durableId="936324753">
    <w:abstractNumId w:val="63"/>
  </w:num>
  <w:num w:numId="27" w16cid:durableId="307901958">
    <w:abstractNumId w:val="67"/>
  </w:num>
  <w:num w:numId="28" w16cid:durableId="1922907553">
    <w:abstractNumId w:val="41"/>
  </w:num>
  <w:num w:numId="29" w16cid:durableId="2115250315">
    <w:abstractNumId w:val="0"/>
  </w:num>
  <w:num w:numId="30" w16cid:durableId="1556626360">
    <w:abstractNumId w:val="10"/>
  </w:num>
  <w:num w:numId="31" w16cid:durableId="1118337724">
    <w:abstractNumId w:val="29"/>
  </w:num>
  <w:num w:numId="32" w16cid:durableId="266431182">
    <w:abstractNumId w:val="31"/>
  </w:num>
  <w:num w:numId="33" w16cid:durableId="1309356433">
    <w:abstractNumId w:val="54"/>
  </w:num>
  <w:num w:numId="34" w16cid:durableId="1532062737">
    <w:abstractNumId w:val="23"/>
  </w:num>
  <w:num w:numId="35" w16cid:durableId="723604383">
    <w:abstractNumId w:val="4"/>
  </w:num>
  <w:num w:numId="36" w16cid:durableId="1074468235">
    <w:abstractNumId w:val="34"/>
  </w:num>
  <w:num w:numId="37" w16cid:durableId="71465667">
    <w:abstractNumId w:val="21"/>
  </w:num>
  <w:num w:numId="38" w16cid:durableId="1157379951">
    <w:abstractNumId w:val="39"/>
  </w:num>
  <w:num w:numId="39" w16cid:durableId="1731265304">
    <w:abstractNumId w:val="48"/>
  </w:num>
  <w:num w:numId="40" w16cid:durableId="1179928245">
    <w:abstractNumId w:val="70"/>
  </w:num>
  <w:num w:numId="41" w16cid:durableId="2133862219">
    <w:abstractNumId w:val="64"/>
  </w:num>
  <w:num w:numId="42" w16cid:durableId="1432361493">
    <w:abstractNumId w:val="16"/>
  </w:num>
  <w:num w:numId="43" w16cid:durableId="361637893">
    <w:abstractNumId w:val="25"/>
  </w:num>
  <w:num w:numId="44" w16cid:durableId="546458575">
    <w:abstractNumId w:val="69"/>
  </w:num>
  <w:num w:numId="45" w16cid:durableId="1545798336">
    <w:abstractNumId w:val="15"/>
  </w:num>
  <w:num w:numId="46" w16cid:durableId="290594153">
    <w:abstractNumId w:val="22"/>
  </w:num>
  <w:num w:numId="47" w16cid:durableId="1466658627">
    <w:abstractNumId w:val="18"/>
  </w:num>
  <w:num w:numId="48" w16cid:durableId="929512313">
    <w:abstractNumId w:val="50"/>
  </w:num>
  <w:num w:numId="49" w16cid:durableId="100534936">
    <w:abstractNumId w:val="68"/>
  </w:num>
  <w:num w:numId="50" w16cid:durableId="1373962535">
    <w:abstractNumId w:val="12"/>
  </w:num>
  <w:num w:numId="51" w16cid:durableId="1460152302">
    <w:abstractNumId w:val="61"/>
  </w:num>
  <w:num w:numId="52" w16cid:durableId="1754618761">
    <w:abstractNumId w:val="40"/>
  </w:num>
  <w:num w:numId="53" w16cid:durableId="681853759">
    <w:abstractNumId w:val="62"/>
  </w:num>
  <w:num w:numId="54" w16cid:durableId="277880180">
    <w:abstractNumId w:val="24"/>
  </w:num>
  <w:num w:numId="55" w16cid:durableId="1328752701">
    <w:abstractNumId w:val="27"/>
  </w:num>
  <w:num w:numId="56" w16cid:durableId="566914655">
    <w:abstractNumId w:val="7"/>
  </w:num>
  <w:num w:numId="57" w16cid:durableId="1781140286">
    <w:abstractNumId w:val="19"/>
  </w:num>
  <w:num w:numId="58" w16cid:durableId="1285965153">
    <w:abstractNumId w:val="60"/>
  </w:num>
  <w:num w:numId="59" w16cid:durableId="1899585413">
    <w:abstractNumId w:val="35"/>
  </w:num>
  <w:num w:numId="60" w16cid:durableId="375006538">
    <w:abstractNumId w:val="36"/>
  </w:num>
  <w:num w:numId="61" w16cid:durableId="634260776">
    <w:abstractNumId w:val="33"/>
  </w:num>
  <w:num w:numId="62" w16cid:durableId="277684579">
    <w:abstractNumId w:val="59"/>
  </w:num>
  <w:num w:numId="63" w16cid:durableId="1522429529">
    <w:abstractNumId w:val="14"/>
  </w:num>
  <w:num w:numId="64" w16cid:durableId="1646620112">
    <w:abstractNumId w:val="30"/>
  </w:num>
  <w:num w:numId="65" w16cid:durableId="2000645739">
    <w:abstractNumId w:val="8"/>
  </w:num>
  <w:num w:numId="66" w16cid:durableId="28337778">
    <w:abstractNumId w:val="9"/>
  </w:num>
  <w:num w:numId="67" w16cid:durableId="1700819574">
    <w:abstractNumId w:val="45"/>
  </w:num>
  <w:num w:numId="68" w16cid:durableId="370615407">
    <w:abstractNumId w:val="52"/>
  </w:num>
  <w:num w:numId="69" w16cid:durableId="517815402">
    <w:abstractNumId w:val="1"/>
  </w:num>
  <w:num w:numId="70" w16cid:durableId="1655572081">
    <w:abstractNumId w:val="49"/>
  </w:num>
  <w:num w:numId="71" w16cid:durableId="27244103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873"/>
    <w:rsid w:val="00020A74"/>
    <w:rsid w:val="000F435E"/>
    <w:rsid w:val="001877D6"/>
    <w:rsid w:val="00231B27"/>
    <w:rsid w:val="002347E6"/>
    <w:rsid w:val="0028332C"/>
    <w:rsid w:val="002B15FC"/>
    <w:rsid w:val="002C0676"/>
    <w:rsid w:val="003D46AB"/>
    <w:rsid w:val="0040300E"/>
    <w:rsid w:val="00425ACE"/>
    <w:rsid w:val="00472734"/>
    <w:rsid w:val="005235EC"/>
    <w:rsid w:val="005A66C7"/>
    <w:rsid w:val="005C1924"/>
    <w:rsid w:val="005F60D6"/>
    <w:rsid w:val="00625E80"/>
    <w:rsid w:val="00665EC2"/>
    <w:rsid w:val="006A294A"/>
    <w:rsid w:val="006A5A48"/>
    <w:rsid w:val="00722FB4"/>
    <w:rsid w:val="007D2869"/>
    <w:rsid w:val="007D3246"/>
    <w:rsid w:val="007E7873"/>
    <w:rsid w:val="00803525"/>
    <w:rsid w:val="00851E37"/>
    <w:rsid w:val="009B5989"/>
    <w:rsid w:val="00A37010"/>
    <w:rsid w:val="00B23915"/>
    <w:rsid w:val="00CA534F"/>
    <w:rsid w:val="00D46AC8"/>
    <w:rsid w:val="00D907F7"/>
    <w:rsid w:val="00EC5A20"/>
    <w:rsid w:val="00F04B77"/>
    <w:rsid w:val="00FC4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BD01A6"/>
  <w15:chartTrackingRefBased/>
  <w15:docId w15:val="{8E68E6E6-C4A9-41B3-9BFD-C90FA2D13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787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787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787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787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787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787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787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787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787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787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E78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E787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E787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787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787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787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787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787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E787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78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787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E787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E78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E787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E787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E787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787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787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E7873"/>
    <w:rPr>
      <w:b/>
      <w:bCs/>
      <w:smallCaps/>
      <w:color w:val="2F5496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EC5A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90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6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49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1271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4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07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75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003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401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24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3229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20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42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92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15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249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8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0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2291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04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53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92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91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80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055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323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2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6919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92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14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843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09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30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062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3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85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39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3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445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57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43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3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465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7217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52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6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8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2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9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64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5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83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6510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82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93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45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262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91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048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8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43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25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39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0686B-7A2E-44B1-A67E-14918E03A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3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hima zuhaina</dc:creator>
  <cp:keywords/>
  <dc:description/>
  <cp:lastModifiedBy>fathima zuhaina</cp:lastModifiedBy>
  <cp:revision>6</cp:revision>
  <dcterms:created xsi:type="dcterms:W3CDTF">2025-02-12T13:07:00Z</dcterms:created>
  <dcterms:modified xsi:type="dcterms:W3CDTF">2025-02-27T19:10:00Z</dcterms:modified>
</cp:coreProperties>
</file>